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FC16801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90B2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AA035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ristídes</w:t>
      </w:r>
      <w:r w:rsidR="00AA035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Ricatt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1025D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lanalto do Sol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768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2484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CD58-6741-428A-987A-CA795634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49:00Z</dcterms:created>
  <dcterms:modified xsi:type="dcterms:W3CDTF">2023-12-04T12:49:00Z</dcterms:modified>
</cp:coreProperties>
</file>